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672A7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3BE93634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CD131F1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5EE94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74E5957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3C63394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572F6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7F1B4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C7E12" w:rsidRPr="005E083C">
        <w:rPr>
          <w:rFonts w:ascii="Times New Roman" w:hAnsi="Times New Roman" w:cs="Times New Roman"/>
          <w:b/>
          <w:sz w:val="28"/>
          <w:szCs w:val="28"/>
        </w:rPr>
        <w:t>4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D051EB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6E381CE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0F7A914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E5E06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09EC76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1545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CE6A65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D49323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1D7584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320D9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401C04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FAE35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AD85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5A0DB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CE1C3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1CA12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F19BA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6AD633" w14:textId="143809F4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>Епанешников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слав Сергеевич</w:t>
      </w:r>
    </w:p>
    <w:p w14:paraId="42A8565E" w14:textId="77777777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4F0626F2" w14:textId="44E2824C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707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10E0BD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48A8FCC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2BB567B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7F19091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943C305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D876F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1618777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596A76B" w14:textId="6952D6BB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7FA15669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CF03B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8EB77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E0DFA96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59533BD6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14:paraId="692B576F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иобретение практических навыков в:</w:t>
      </w:r>
    </w:p>
    <w:p w14:paraId="3EC61D3C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515C4D74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· Освоение принципов работы с файловыми системами</w:t>
      </w:r>
    </w:p>
    <w:p w14:paraId="5D143FFE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6CE7DFD8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· Обеспечение обмена данных между процессами посредством технологии «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File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mapping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</w:t>
      </w:r>
    </w:p>
    <w:p w14:paraId="168342E1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14:paraId="44A96A4F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326037DC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14:paraId="304BC0A0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memory-mapped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files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.</w:t>
      </w:r>
    </w:p>
    <w:p w14:paraId="65297B76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037246B2" w14:textId="77777777" w:rsidR="00AF5087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Необходимо обрабатывать системные ошибки, которые могут возникнуть в результате работы.</w:t>
      </w:r>
    </w:p>
    <w:p w14:paraId="520ED28F" w14:textId="77777777" w:rsidR="00A8687C" w:rsidRPr="00736706" w:rsidRDefault="00A8687C" w:rsidP="00736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E07B4A" w14:textId="77777777" w:rsidR="00B96CE6" w:rsidRPr="00B96CE6" w:rsidRDefault="00B96CE6" w:rsidP="00B96C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</w:t>
      </w:r>
      <w:proofErr w:type="spellStart"/>
      <w:proofErr w:type="gramStart"/>
      <w:r w:rsidRP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.Родительский</w:t>
      </w:r>
      <w:proofErr w:type="spellEnd"/>
      <w:proofErr w:type="gramEnd"/>
      <w:r w:rsidRP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 передает команды пользователя через pipe1, который связан с стандартным входным потоком дочернего процесса. Дочерний процесс </w:t>
      </w:r>
      <w:proofErr w:type="spellStart"/>
      <w:r w:rsidRP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еобходимости</w:t>
      </w:r>
      <w:proofErr w:type="spellEnd"/>
      <w:r w:rsidRP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 w14:paraId="64E6BB72" w14:textId="77777777" w:rsidR="00B96CE6" w:rsidRPr="00B96CE6" w:rsidRDefault="00B96CE6" w:rsidP="00B96C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вариант) Пользователь вводит команды вида: «число </w:t>
      </w:r>
      <w:proofErr w:type="spellStart"/>
      <w:r w:rsidRP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число</w:t>
      </w:r>
      <w:proofErr w:type="spellEnd"/>
      <w:r w:rsidRP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>endline</w:t>
      </w:r>
      <w:proofErr w:type="spellEnd"/>
      <w:r w:rsidRP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». Далее эти числа передаются от родительского процесса в дочерний. Дочерний процесс считает их сумму и выводит её в файл. Числа имеют тип </w:t>
      </w:r>
      <w:proofErr w:type="spellStart"/>
      <w:r w:rsidRP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96C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7CA7D1" w14:textId="77777777" w:rsidR="00AF5087" w:rsidRDefault="00AF5087" w:rsidP="00AF50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3EB2DF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9610CD2" w14:textId="776F18AB" w:rsidR="00CB4C95" w:rsidRDefault="005E5308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B96CE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96CE6" w:rsidRPr="00B96CE6">
        <w:rPr>
          <w:rFonts w:ascii="Times New Roman" w:hAnsi="Times New Roman" w:cs="Times New Roman"/>
          <w:sz w:val="28"/>
          <w:szCs w:val="28"/>
        </w:rPr>
        <w:t>.</w:t>
      </w:r>
      <w:r w:rsidR="00B96CE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Также используется заголовочные файлы: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unistd</w:t>
      </w:r>
      <w:proofErr w:type="spellEnd"/>
      <w:r w:rsidR="000E001F" w:rsidRPr="000E001F">
        <w:rPr>
          <w:rFonts w:ascii="Times New Roman" w:hAnsi="Times New Roman" w:cs="Times New Roman"/>
          <w:sz w:val="28"/>
          <w:szCs w:val="28"/>
        </w:rPr>
        <w:t>.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001F" w:rsidRPr="000E00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fcnt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errno</w:t>
      </w:r>
      <w:proofErr w:type="spellEnd"/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A76C8F" w:rsidRPr="00A76C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mman</w:t>
      </w:r>
      <w:proofErr w:type="spellEnd"/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A76C8F" w:rsidRPr="00A76C8F">
        <w:rPr>
          <w:rFonts w:ascii="Times New Roman" w:hAnsi="Times New Roman" w:cs="Times New Roman"/>
          <w:sz w:val="28"/>
          <w:szCs w:val="28"/>
        </w:rPr>
        <w:t>/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stdbool</w:t>
      </w:r>
      <w:proofErr w:type="spellEnd"/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C8F">
        <w:rPr>
          <w:rFonts w:ascii="Times New Roman" w:hAnsi="Times New Roman" w:cs="Times New Roman"/>
          <w:sz w:val="28"/>
          <w:szCs w:val="28"/>
          <w:lang w:val="en-US"/>
        </w:rPr>
        <w:t>ctype</w:t>
      </w:r>
      <w:proofErr w:type="spellEnd"/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A76C8F" w:rsidRPr="00A76C8F">
        <w:rPr>
          <w:rFonts w:ascii="Times New Roman" w:hAnsi="Times New Roman" w:cs="Times New Roman"/>
          <w:sz w:val="28"/>
          <w:szCs w:val="28"/>
        </w:rPr>
        <w:t>/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2B35BF23" w14:textId="77777777" w:rsidR="00CB4C95" w:rsidRPr="00A76C8F" w:rsidRDefault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map</w:t>
      </w:r>
      <w:proofErr w:type="spellEnd"/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5E5308"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отображение файла в память</w:t>
      </w:r>
      <w:r w:rsidR="00AF5087" w:rsidRPr="00A76C8F">
        <w:rPr>
          <w:rFonts w:ascii="Times New Roman" w:hAnsi="Times New Roman" w:cs="Times New Roman"/>
          <w:sz w:val="28"/>
          <w:szCs w:val="28"/>
        </w:rPr>
        <w:t>.</w:t>
      </w:r>
    </w:p>
    <w:p w14:paraId="47F27C4E" w14:textId="77777777" w:rsidR="0051190D" w:rsidRPr="0051190D" w:rsidRDefault="00A76C8F" w:rsidP="0051190D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unmap</w:t>
      </w:r>
      <w:proofErr w:type="spellEnd"/>
      <w:r w:rsidR="0051190D" w:rsidRPr="00AF50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1190D" w:rsidRPr="00AF508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нимает отображение</w:t>
      </w:r>
      <w:r w:rsidR="005119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9786F7" w14:textId="77777777" w:rsidR="00CB4C95" w:rsidRPr="00A76C8F" w:rsidRDefault="00A76C8F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proofErr w:type="gramStart"/>
      <w:r w:rsidR="00AF50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4F668F" w:rsidRPr="004F668F">
        <w:rPr>
          <w:rFonts w:ascii="Times New Roman" w:hAnsi="Times New Roman" w:cs="Times New Roman"/>
          <w:sz w:val="28"/>
          <w:szCs w:val="28"/>
        </w:rPr>
        <w:t>.</w:t>
      </w:r>
    </w:p>
    <w:p w14:paraId="1C218846" w14:textId="77777777" w:rsidR="00A76C8F" w:rsidRPr="00A76C8F" w:rsidRDefault="00A76C8F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ose – </w:t>
      </w:r>
      <w:r w:rsidRPr="00A76C8F">
        <w:rPr>
          <w:rFonts w:ascii="Times New Roman" w:hAnsi="Times New Roman" w:cs="Times New Roman"/>
          <w:bCs/>
          <w:sz w:val="28"/>
          <w:szCs w:val="28"/>
        </w:rPr>
        <w:t>закрывает файл.</w:t>
      </w:r>
    </w:p>
    <w:p w14:paraId="4D75B767" w14:textId="77777777" w:rsidR="00A76C8F" w:rsidRPr="00A76C8F" w:rsidRDefault="00A76C8F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m_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</w:t>
      </w:r>
      <w:r>
        <w:rPr>
          <w:lang w:val="en-US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>инициализация се</w:t>
      </w:r>
      <w:r>
        <w:rPr>
          <w:rFonts w:ascii="Times New Roman" w:hAnsi="Times New Roman" w:cs="Times New Roman"/>
          <w:sz w:val="28"/>
          <w:szCs w:val="28"/>
        </w:rPr>
        <w:t>мафора.</w:t>
      </w:r>
    </w:p>
    <w:p w14:paraId="3809B951" w14:textId="77777777"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proofErr w:type="spellStart"/>
      <w:r w:rsidRPr="00A76C8F"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 w:rsidRPr="00A76C8F">
        <w:rPr>
          <w:rFonts w:ascii="Times New Roman" w:hAnsi="Times New Roman" w:cs="Times New Roman"/>
          <w:b/>
          <w:sz w:val="28"/>
          <w:szCs w:val="28"/>
        </w:rPr>
        <w:t>_</w:t>
      </w:r>
      <w:r w:rsidRPr="00A76C8F">
        <w:rPr>
          <w:rFonts w:ascii="Times New Roman" w:hAnsi="Times New Roman" w:cs="Times New Roman"/>
          <w:b/>
          <w:sz w:val="28"/>
          <w:szCs w:val="28"/>
          <w:lang w:val="en-US"/>
        </w:rPr>
        <w:t>wait</w:t>
      </w:r>
      <w:r w:rsidRPr="00A7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жидание доступа, е</w:t>
      </w:r>
      <w:r w:rsidRPr="00A76C8F">
        <w:rPr>
          <w:rFonts w:ascii="Times New Roman" w:hAnsi="Times New Roman" w:cs="Times New Roman"/>
          <w:sz w:val="28"/>
          <w:szCs w:val="28"/>
        </w:rPr>
        <w:t xml:space="preserve">сли значение семафора отрицательное, то вызывающий поток блокируется до тех пор, пока один из потоков не вызовет </w:t>
      </w:r>
      <w:proofErr w:type="spellStart"/>
      <w:r w:rsidRPr="00A76C8F">
        <w:rPr>
          <w:rFonts w:ascii="Times New Roman" w:hAnsi="Times New Roman" w:cs="Times New Roman"/>
          <w:sz w:val="28"/>
          <w:szCs w:val="28"/>
        </w:rPr>
        <w:t>sem_po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173C87" w14:textId="77777777"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 w:rsidRPr="00A76C8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>– увеличивает значение семафора и разблокирует ожидающие пот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9FAA8" w14:textId="77777777"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 w:rsidRPr="00A76C8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ничтожает семафор.</w:t>
      </w:r>
    </w:p>
    <w:p w14:paraId="0891E34A" w14:textId="77777777"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A7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тение из файла в буфер.</w:t>
      </w:r>
    </w:p>
    <w:p w14:paraId="5FC942B5" w14:textId="77777777" w:rsidR="00CB4C95" w:rsidRPr="005F6097" w:rsidRDefault="005F6097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8F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="00AE4BB6" w:rsidRPr="00096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 w:rsidR="00A76C8F">
        <w:rPr>
          <w:rFonts w:ascii="Times New Roman" w:hAnsi="Times New Roman" w:cs="Times New Roman"/>
          <w:sz w:val="28"/>
          <w:szCs w:val="28"/>
        </w:rPr>
        <w:t>запись из буфера в файл.</w:t>
      </w:r>
    </w:p>
    <w:p w14:paraId="4710F5C4" w14:textId="77777777" w:rsidR="005F6097" w:rsidRPr="000415CE" w:rsidRDefault="005F6097" w:rsidP="005F6097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leep</w:t>
      </w: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6097">
        <w:rPr>
          <w:rFonts w:ascii="Times New Roman" w:hAnsi="Times New Roman" w:cs="Times New Roman"/>
          <w:sz w:val="28"/>
          <w:szCs w:val="28"/>
        </w:rPr>
        <w:t>ереход в режим ожидания на указанное количество секу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B13C23" w14:textId="77777777" w:rsidR="000415CE" w:rsidRPr="00A76C8F" w:rsidRDefault="000415CE" w:rsidP="000415C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 w:rsidRPr="00041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вершение работы программы с некоторым статусом.</w:t>
      </w:r>
    </w:p>
    <w:p w14:paraId="5A5D060C" w14:textId="77777777" w:rsidR="00A76C8F" w:rsidRPr="004F668F" w:rsidRDefault="00A76C8F" w:rsidP="00A76C8F">
      <w:pPr>
        <w:pStyle w:val="aa"/>
        <w:tabs>
          <w:tab w:val="left" w:pos="3553"/>
        </w:tabs>
        <w:spacing w:after="0" w:line="360" w:lineRule="auto"/>
      </w:pPr>
    </w:p>
    <w:p w14:paraId="3DBDD399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B7B3C" w14:textId="77777777" w:rsidR="00CB4C95" w:rsidRDefault="005E5308" w:rsidP="00A7075D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546380CA" w14:textId="77777777" w:rsidR="00A7075D" w:rsidRDefault="00A76C8F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боту с отображением фай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ь</w:t>
      </w:r>
      <w:r w:rsidRPr="00A76C8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  <w:r w:rsidRPr="00A76C8F">
        <w:rPr>
          <w:rFonts w:ascii="Times New Roman" w:hAnsi="Times New Roman" w:cs="Times New Roman"/>
          <w:sz w:val="28"/>
          <w:szCs w:val="28"/>
        </w:rPr>
        <w:t>)</w:t>
      </w:r>
      <w:r w:rsidR="005A25DA">
        <w:rPr>
          <w:rFonts w:ascii="Times New Roman" w:hAnsi="Times New Roman" w:cs="Times New Roman"/>
          <w:sz w:val="28"/>
          <w:szCs w:val="28"/>
        </w:rPr>
        <w:t>.</w:t>
      </w:r>
    </w:p>
    <w:p w14:paraId="0850B6FA" w14:textId="77777777" w:rsidR="00A76C8F" w:rsidRDefault="005A25DA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боту с процессами</w:t>
      </w:r>
      <w:r w:rsidRPr="005A25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5A25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885663" w14:textId="70879755" w:rsidR="005A25DA" w:rsidRDefault="005A25DA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B96CE6">
        <w:rPr>
          <w:rFonts w:ascii="Times New Roman" w:hAnsi="Times New Roman" w:cs="Times New Roman"/>
          <w:sz w:val="28"/>
          <w:szCs w:val="28"/>
        </w:rPr>
        <w:t>родительский и дочерний процессы.</w:t>
      </w:r>
    </w:p>
    <w:p w14:paraId="5866C4F7" w14:textId="77777777" w:rsidR="000C7B80" w:rsidRPr="005A25DA" w:rsidRDefault="005A25DA" w:rsidP="000802E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процессе отобразить файл в память</w:t>
      </w:r>
      <w:r w:rsidR="00632D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образовать</w:t>
      </w:r>
      <w:r w:rsidR="00632D29">
        <w:rPr>
          <w:rFonts w:ascii="Times New Roman" w:hAnsi="Times New Roman" w:cs="Times New Roman"/>
          <w:sz w:val="28"/>
          <w:szCs w:val="28"/>
        </w:rPr>
        <w:t xml:space="preserve">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и с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бражени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>
        <w:rPr>
          <w:rFonts w:ascii="Times New Roman" w:hAnsi="Times New Roman" w:cs="Times New Roman"/>
          <w:sz w:val="28"/>
          <w:szCs w:val="28"/>
        </w:rPr>
        <w:t>, m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Pr="005A25DA">
        <w:rPr>
          <w:rFonts w:ascii="Times New Roman" w:hAnsi="Times New Roman" w:cs="Times New Roman"/>
          <w:sz w:val="28"/>
          <w:szCs w:val="28"/>
        </w:rPr>
        <w:t>).</w:t>
      </w:r>
    </w:p>
    <w:p w14:paraId="799F2FFD" w14:textId="77777777" w:rsidR="000802E3" w:rsidRPr="000802E3" w:rsidRDefault="000802E3" w:rsidP="00DC5D1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00EB34" w14:textId="77777777" w:rsidR="00CB4C95" w:rsidRDefault="005E530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2E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1D4C121E" w14:textId="27C86D05" w:rsidR="00CB4C95" w:rsidRDefault="00B96CE6" w:rsidP="00632D29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in.c</w:t>
      </w:r>
      <w:proofErr w:type="spellEnd"/>
      <w:r w:rsidR="002D4345" w:rsidRPr="00B96CE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830B067" w14:textId="77777777" w:rsidR="00B96CE6" w:rsidRPr="00AF698B" w:rsidRDefault="00B96CE6" w:rsidP="00B96CE6">
      <w:pPr>
        <w:pStyle w:val="aa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4E8304" w14:textId="04D8DAFB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3050592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2B3991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F03F1B9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55D2A2A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274C92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dbool.h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B16989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at.h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2A873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mman.h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F91DF4F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lastRenderedPageBreak/>
        <w:t>#include &lt;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emaphore.h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30B87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A223E4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#define STDIN 0</w:t>
      </w:r>
    </w:p>
    <w:p w14:paraId="7EBBB30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#define STDOUT 1</w:t>
      </w:r>
    </w:p>
    <w:p w14:paraId="01CF3AAF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#define MIN_CAP 4</w:t>
      </w:r>
    </w:p>
    <w:p w14:paraId="060AEEDF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7A835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char*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0D25B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A6BCF7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cap = MIN_CAP;</w:t>
      </w:r>
    </w:p>
    <w:p w14:paraId="3503E699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char *str = (char*) malloc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char) * cap);</w:t>
      </w:r>
    </w:p>
    <w:p w14:paraId="71B23C8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f (str == NULL) {</w:t>
      </w:r>
    </w:p>
    <w:p w14:paraId="5DC98CD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Malloc error");</w:t>
      </w:r>
    </w:p>
    <w:p w14:paraId="182D072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-1);</w:t>
      </w:r>
    </w:p>
    <w:p w14:paraId="12770323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C0052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char c;</w:t>
      </w:r>
    </w:p>
    <w:p w14:paraId="3392357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read(</w:t>
      </w:r>
      <w:proofErr w:type="spellStart"/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, &amp;c,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char)) == 1) {</w:t>
      </w:r>
    </w:p>
    <w:p w14:paraId="0B199B4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(c == '\n') {</w:t>
      </w:r>
    </w:p>
    <w:p w14:paraId="7065C69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B8118C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A0567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str[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r_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siz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+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+] = c;</w:t>
      </w:r>
    </w:p>
    <w:p w14:paraId="0C23159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= cap) {</w:t>
      </w:r>
    </w:p>
    <w:p w14:paraId="38FEFD7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str = (char*)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str,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char) * cap * 3 / 2);</w:t>
      </w:r>
    </w:p>
    <w:p w14:paraId="294EBB5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cap = cap * 3 / 2;</w:t>
      </w:r>
    </w:p>
    <w:p w14:paraId="4C769F4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if (str == NULL) {</w:t>
      </w:r>
    </w:p>
    <w:p w14:paraId="7DCA0F8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error");</w:t>
      </w:r>
    </w:p>
    <w:p w14:paraId="4BC1D37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-2);</w:t>
      </w:r>
    </w:p>
    <w:p w14:paraId="65D9F243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52FEE7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DC74A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73ABF2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str[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1E9819C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return str;</w:t>
      </w:r>
    </w:p>
    <w:p w14:paraId="4C21262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C2927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79E4A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r_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char *str) {</w:t>
      </w:r>
    </w:p>
    <w:p w14:paraId="5446ADF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nt length = 0;</w:t>
      </w:r>
    </w:p>
    <w:p w14:paraId="368BE26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0; str[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= '\0'; ++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F783EF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++length;</w:t>
      </w:r>
    </w:p>
    <w:p w14:paraId="33144526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AD9E3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return length;</w:t>
      </w:r>
    </w:p>
    <w:p w14:paraId="3E9B94E6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AC0B2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33C71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char*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nt_to_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int sum) {</w:t>
      </w:r>
    </w:p>
    <w:p w14:paraId="0D693F3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nt size = 0;</w:t>
      </w:r>
    </w:p>
    <w:p w14:paraId="19AB82B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temp_sum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sum;</w:t>
      </w:r>
    </w:p>
    <w:p w14:paraId="63C3715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temp_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sum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5BE0DB6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temp_sum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/= 10;</w:t>
      </w:r>
    </w:p>
    <w:p w14:paraId="5C4E818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++size;</w:t>
      </w:r>
    </w:p>
    <w:p w14:paraId="4ACBA98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3279B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73BEF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s_positiv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470E12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f (sum &lt; 0) {</w:t>
      </w:r>
    </w:p>
    <w:p w14:paraId="197A1EC3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s_positiv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CFADBE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sum *= -1;</w:t>
      </w:r>
    </w:p>
    <w:p w14:paraId="3ED32E8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size++;</w:t>
      </w:r>
    </w:p>
    <w:p w14:paraId="46AD6DA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5378E2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511CD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char* str = (char*) malloc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char) * (size + 1));</w:t>
      </w:r>
    </w:p>
    <w:p w14:paraId="01CC3A6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str[size] = '\0';</w:t>
      </w:r>
    </w:p>
    <w:p w14:paraId="12EA24A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size - 1;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&gt;= 0; --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B8D6906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_positiv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3B02DEC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str[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0] = '-';</w:t>
      </w:r>
    </w:p>
    <w:p w14:paraId="782A2D3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0515B9E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str[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] = sum % 10 + '0';</w:t>
      </w:r>
    </w:p>
    <w:p w14:paraId="2D889C0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sum /= 10;</w:t>
      </w:r>
    </w:p>
    <w:p w14:paraId="6CD636E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7104C92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A6C96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88FFE2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return str;</w:t>
      </w:r>
    </w:p>
    <w:p w14:paraId="4ECD52E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F30F1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959EC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child_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char str[], char path[]) {</w:t>
      </w:r>
    </w:p>
    <w:p w14:paraId="2EF9C49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mode_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mode = S_IRUSR | S_IWUSR;</w:t>
      </w:r>
    </w:p>
    <w:p w14:paraId="3EF87FF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nt flags = O_WRONLY | O_CREAT | O_TRUNC;</w:t>
      </w:r>
    </w:p>
    <w:p w14:paraId="5E522B2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nt file =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path, flags, mode);</w:t>
      </w:r>
    </w:p>
    <w:p w14:paraId="114D6942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f (file == -1) {</w:t>
      </w:r>
    </w:p>
    <w:p w14:paraId="61CBBB6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Open error");</w:t>
      </w:r>
    </w:p>
    <w:p w14:paraId="5FE1419F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7);</w:t>
      </w:r>
    </w:p>
    <w:p w14:paraId="5F9F5D7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  </w:t>
      </w:r>
    </w:p>
    <w:p w14:paraId="7FD22706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300E3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nt sum = 0, number = 0,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s_positiv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1A9EF3C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0; str[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= '\0'; ++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FB0D4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(str[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] == '-') {</w:t>
      </w:r>
    </w:p>
    <w:p w14:paraId="603963E3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s_positiv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14B9E86A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14:paraId="3B15E20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8D173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str[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])) {</w:t>
      </w:r>
    </w:p>
    <w:p w14:paraId="2CC139D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number = number * 10 + str[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] - '0';</w:t>
      </w:r>
    </w:p>
    <w:p w14:paraId="0BD45C7A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EC5B5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else if (str[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] == ' ') {</w:t>
      </w:r>
    </w:p>
    <w:p w14:paraId="4279A44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sum += number *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s_positiv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9EFE32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number = 0;</w:t>
      </w:r>
    </w:p>
    <w:p w14:paraId="218AA0E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s_positiv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5E4C78F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CA7A6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0C6518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3283E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sum += number *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s_positiv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FB294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char* answer =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int_to_string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sum);</w:t>
      </w:r>
    </w:p>
    <w:p w14:paraId="356B8C5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answer_siz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r_length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answer);</w:t>
      </w:r>
    </w:p>
    <w:p w14:paraId="79F4CA7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F08FD2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Child: ");</w:t>
      </w:r>
    </w:p>
    <w:p w14:paraId="56E539D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fflush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E95B3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answer[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answer_siz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] = '\n';</w:t>
      </w:r>
    </w:p>
    <w:p w14:paraId="3D5DA3A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STDOUT, answer,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(char) *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answer_siz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14:paraId="4C5C008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8C2F9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file, answer,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(char) *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answer_siz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0AFF83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F912E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close(file); </w:t>
      </w:r>
    </w:p>
    <w:p w14:paraId="7356930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free(answer);</w:t>
      </w:r>
    </w:p>
    <w:p w14:paraId="5B54303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C992F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177B9A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6EED781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= 2) {</w:t>
      </w:r>
    </w:p>
    <w:p w14:paraId="27241C1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Usage: ./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a.ou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&lt;filename&gt;\n");</w:t>
      </w:r>
    </w:p>
    <w:p w14:paraId="2F555D4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78E7D02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29F2F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5BA702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char *file =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1];</w:t>
      </w:r>
    </w:p>
    <w:p w14:paraId="1B22BC23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em_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em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em_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semaphore", O_CREAT | O_EXCL, 0777, 0);</w:t>
      </w:r>
    </w:p>
    <w:p w14:paraId="1E985E56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em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= SEM_FAILED) {</w:t>
      </w:r>
    </w:p>
    <w:p w14:paraId="5667D7F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Sem error");</w:t>
      </w:r>
    </w:p>
    <w:p w14:paraId="68D6017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10);</w:t>
      </w:r>
    </w:p>
    <w:p w14:paraId="7502218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CDB50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em_unlink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"semaphore") == -1) {</w:t>
      </w:r>
    </w:p>
    <w:p w14:paraId="07A5A33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em_unlink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error");</w:t>
      </w:r>
    </w:p>
    <w:p w14:paraId="7873ED5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11);</w:t>
      </w:r>
    </w:p>
    <w:p w14:paraId="12660E4F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3FBA8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7E4827F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nt id =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fork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6F22D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14:paraId="66998B9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if (id == -1) { </w:t>
      </w:r>
    </w:p>
    <w:p w14:paraId="2B8D244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Can\'t fork child");</w:t>
      </w:r>
    </w:p>
    <w:p w14:paraId="60B4A9E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0DE5F58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 else if (id &gt; 0) {</w:t>
      </w:r>
    </w:p>
    <w:p w14:paraId="4A091F3F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nt input =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input.txt", O_RDWR | O_CREAT | O_TRUNC, S_IRUSR | S_IWUSR);</w:t>
      </w:r>
    </w:p>
    <w:p w14:paraId="5B00A09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(input &lt; 0) {</w:t>
      </w:r>
    </w:p>
    <w:p w14:paraId="421E49A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Open error");</w:t>
      </w:r>
    </w:p>
    <w:p w14:paraId="1EFC625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5356435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61DA8A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099E9F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struct stat buff;</w:t>
      </w:r>
    </w:p>
    <w:p w14:paraId="04172656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fsta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input, &amp;buff) &lt; 0) {</w:t>
      </w:r>
    </w:p>
    <w:p w14:paraId="07266C4A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Stat error");</w:t>
      </w:r>
    </w:p>
    <w:p w14:paraId="68150B7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3);</w:t>
      </w:r>
    </w:p>
    <w:p w14:paraId="0A65404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6097A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9A7893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char* str =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STDIN);</w:t>
      </w:r>
    </w:p>
    <w:p w14:paraId="6B46B8E6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r_length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str);</w:t>
      </w:r>
    </w:p>
    <w:p w14:paraId="13302DD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input, str,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(char) *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) !=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tr_siz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5A71E2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write error");</w:t>
      </w:r>
    </w:p>
    <w:p w14:paraId="3ACFC57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4);</w:t>
      </w:r>
    </w:p>
    <w:p w14:paraId="4FD7425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0180056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close(input);</w:t>
      </w:r>
    </w:p>
    <w:p w14:paraId="03D18DB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36F20A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free(str);</w:t>
      </w:r>
    </w:p>
    <w:p w14:paraId="6BF01876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em_pos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em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E754D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9AF6EA3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child_status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3440A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(wait(&amp;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child_status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 == -1) {</w:t>
      </w:r>
    </w:p>
    <w:p w14:paraId="11A10D8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wait error");</w:t>
      </w:r>
    </w:p>
    <w:p w14:paraId="6A91AD9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5);</w:t>
      </w:r>
    </w:p>
    <w:p w14:paraId="71BE669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732AD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3F4E8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exit_cod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WEXITSTATUS(</w:t>
      </w:r>
      <w:proofErr w:type="spellStart"/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child_status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B545E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_cod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4757C2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"Parent: The child process exited normally with exit code %d\n",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exit_cod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FE60BA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5D1A2B3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"Parent: The child process exited abnormally with exit code %d\n",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exit_cod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5B92D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1DAFB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EA658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(remove("input.txt") == -1) {</w:t>
      </w:r>
    </w:p>
    <w:p w14:paraId="0646D84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Remove error");</w:t>
      </w:r>
    </w:p>
    <w:p w14:paraId="66E3BE2F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111);</w:t>
      </w:r>
    </w:p>
    <w:p w14:paraId="4A03F939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57CEBF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475C1B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Parent: exit 0\n");</w:t>
      </w:r>
    </w:p>
    <w:p w14:paraId="649578E6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4BED4A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5CDB12A3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input.txt", O_RDWR);</w:t>
      </w:r>
    </w:p>
    <w:p w14:paraId="5B66E07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14BEFD1F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Open error");</w:t>
      </w:r>
    </w:p>
    <w:p w14:paraId="7E013C57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5);</w:t>
      </w:r>
    </w:p>
    <w:p w14:paraId="1074CAA6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B8EEB4A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4E55D6F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em_wai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em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3E465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struct stat buff;</w:t>
      </w:r>
    </w:p>
    <w:p w14:paraId="461E2BD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fsta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, &amp;buff) &lt; 0) {</w:t>
      </w:r>
    </w:p>
    <w:p w14:paraId="0E857B1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Stat error");</w:t>
      </w:r>
    </w:p>
    <w:p w14:paraId="31D068AA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6);</w:t>
      </w:r>
    </w:p>
    <w:p w14:paraId="234C21E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ABD036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</w:p>
    <w:p w14:paraId="0037EBD3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char *str =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buff.st_siz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, PROT_READ, MAP_SHARED,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C5E9E9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(str == MAP_FAILED) {</w:t>
      </w:r>
    </w:p>
    <w:p w14:paraId="54F8109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error");</w:t>
      </w:r>
    </w:p>
    <w:p w14:paraId="4BA1E04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7);</w:t>
      </w:r>
    </w:p>
    <w:p w14:paraId="1C24DE3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6D3A6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6615CC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5F1C88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child_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str, file);</w:t>
      </w:r>
    </w:p>
    <w:p w14:paraId="48D67D2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8B07C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munmap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str,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buff.st_siz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) != 0) {</w:t>
      </w:r>
    </w:p>
    <w:p w14:paraId="5BB6E869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Munmap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error");</w:t>
      </w:r>
    </w:p>
    <w:p w14:paraId="12FEF30B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8);</w:t>
      </w:r>
    </w:p>
    <w:p w14:paraId="59BE99E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0221F0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0C7A80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"Child: exit 0\n");</w:t>
      </w:r>
    </w:p>
    <w:p w14:paraId="51C4541F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DC066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AEE486D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96CE6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96CE6">
        <w:rPr>
          <w:rFonts w:ascii="Courier New" w:hAnsi="Courier New" w:cs="Courier New"/>
          <w:sz w:val="20"/>
          <w:szCs w:val="20"/>
        </w:rPr>
        <w:t xml:space="preserve"> 0;</w:t>
      </w:r>
    </w:p>
    <w:p w14:paraId="0DC93CA3" w14:textId="67C797D0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E6">
        <w:rPr>
          <w:rFonts w:ascii="Courier New" w:hAnsi="Courier New" w:cs="Courier New"/>
          <w:sz w:val="20"/>
          <w:szCs w:val="20"/>
        </w:rPr>
        <w:t>}</w:t>
      </w:r>
    </w:p>
    <w:p w14:paraId="0EEC5F0F" w14:textId="68F80448" w:rsidR="00CB4C95" w:rsidRPr="00B96CE6" w:rsidRDefault="005E5308" w:rsidP="00B96C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CE6">
        <w:rPr>
          <w:rFonts w:ascii="Times New Roman" w:hAnsi="Times New Roman" w:cs="Times New Roman"/>
          <w:b/>
          <w:sz w:val="28"/>
          <w:szCs w:val="28"/>
        </w:rPr>
        <w:t>Пример работы</w:t>
      </w:r>
    </w:p>
    <w:p w14:paraId="2630EBA0" w14:textId="77777777" w:rsid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CE0656" w14:textId="7C280411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MacBook:src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vladislov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$ cat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/tests/test1</w:t>
      </w:r>
    </w:p>
    <w:p w14:paraId="09D5E8D6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1 2 3 4 5 6 7 8 9 10</w:t>
      </w:r>
    </w:p>
    <w:p w14:paraId="6E521A2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MacBook:src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vladislov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$ ./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a.ou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file &lt;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/tests/test1</w:t>
      </w:r>
    </w:p>
    <w:p w14:paraId="5EC338A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Child: 55</w:t>
      </w:r>
    </w:p>
    <w:p w14:paraId="0260D502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Child: exit 0</w:t>
      </w:r>
    </w:p>
    <w:p w14:paraId="57D850A4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Parent: The child process exited normally with exit code 0</w:t>
      </w:r>
    </w:p>
    <w:p w14:paraId="209A9626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Parent: exit 0</w:t>
      </w:r>
    </w:p>
    <w:p w14:paraId="657EEFDE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MacBook:src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vladislov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$ cat file</w:t>
      </w:r>
    </w:p>
    <w:p w14:paraId="51C4FD1A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55MacBook:src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vladislovecat</w:t>
      </w:r>
      <w:proofErr w:type="spellEnd"/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/tests/test2</w:t>
      </w:r>
    </w:p>
    <w:p w14:paraId="0D2EA60A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-80 40 -20 10 0 1 -1</w:t>
      </w:r>
    </w:p>
    <w:p w14:paraId="51A48E12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MacBook:src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vladislov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$ ./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a.out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file &lt;</w:t>
      </w:r>
      <w:proofErr w:type="gramStart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B96CE6">
        <w:rPr>
          <w:rFonts w:ascii="Courier New" w:hAnsi="Courier New" w:cs="Courier New"/>
          <w:sz w:val="20"/>
          <w:szCs w:val="20"/>
          <w:lang w:val="en-US"/>
        </w:rPr>
        <w:t>/tests/test2</w:t>
      </w:r>
    </w:p>
    <w:p w14:paraId="30EB2A79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Child: -50</w:t>
      </w:r>
    </w:p>
    <w:p w14:paraId="48C926F1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Child: exit 0</w:t>
      </w:r>
    </w:p>
    <w:p w14:paraId="67E7D439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Parent: The child process exited normally with exit code 0</w:t>
      </w:r>
    </w:p>
    <w:p w14:paraId="43C58565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E6">
        <w:rPr>
          <w:rFonts w:ascii="Courier New" w:hAnsi="Courier New" w:cs="Courier New"/>
          <w:sz w:val="20"/>
          <w:szCs w:val="20"/>
          <w:lang w:val="en-US"/>
        </w:rPr>
        <w:t>Parent: exit 0</w:t>
      </w:r>
    </w:p>
    <w:p w14:paraId="0B9B42BF" w14:textId="77777777" w:rsidR="00B96CE6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MacBook:src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vladislove</w:t>
      </w:r>
      <w:proofErr w:type="spellEnd"/>
      <w:r w:rsidRPr="00B96CE6">
        <w:rPr>
          <w:rFonts w:ascii="Courier New" w:hAnsi="Courier New" w:cs="Courier New"/>
          <w:sz w:val="20"/>
          <w:szCs w:val="20"/>
          <w:lang w:val="en-US"/>
        </w:rPr>
        <w:t>$ cat file</w:t>
      </w:r>
    </w:p>
    <w:p w14:paraId="5842C970" w14:textId="5E5C3EB3" w:rsidR="00BC098D" w:rsidRPr="00B96CE6" w:rsidRDefault="00B96CE6" w:rsidP="00B96CE6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E6">
        <w:rPr>
          <w:rFonts w:ascii="Courier New" w:hAnsi="Courier New" w:cs="Courier New"/>
          <w:sz w:val="20"/>
          <w:szCs w:val="20"/>
        </w:rPr>
        <w:t>-50</w:t>
      </w:r>
      <w:r w:rsidRPr="00B96CE6">
        <w:rPr>
          <w:rFonts w:ascii="Courier New" w:hAnsi="Courier New" w:cs="Courier New"/>
          <w:sz w:val="20"/>
          <w:szCs w:val="20"/>
          <w:lang w:val="en-US"/>
        </w:rPr>
        <w:t>MacBook</w:t>
      </w:r>
      <w:r w:rsidRPr="00B96CE6">
        <w:rPr>
          <w:rFonts w:ascii="Courier New" w:hAnsi="Courier New" w:cs="Courier New"/>
          <w:sz w:val="20"/>
          <w:szCs w:val="20"/>
        </w:rPr>
        <w:t>: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B96CE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CE6">
        <w:rPr>
          <w:rFonts w:ascii="Courier New" w:hAnsi="Courier New" w:cs="Courier New"/>
          <w:sz w:val="20"/>
          <w:szCs w:val="20"/>
          <w:lang w:val="en-US"/>
        </w:rPr>
        <w:t>vladislove</w:t>
      </w:r>
      <w:proofErr w:type="spellEnd"/>
      <w:r w:rsidRPr="00B96CE6">
        <w:rPr>
          <w:rFonts w:ascii="Courier New" w:hAnsi="Courier New" w:cs="Courier New"/>
          <w:sz w:val="20"/>
          <w:szCs w:val="20"/>
        </w:rPr>
        <w:t>$</w:t>
      </w:r>
    </w:p>
    <w:p w14:paraId="1808BBD8" w14:textId="77777777" w:rsidR="00B96CE6" w:rsidRDefault="00B96CE6" w:rsidP="00681C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065E3" w14:textId="6DA2C266" w:rsidR="00CB4C95" w:rsidRPr="00322A8D" w:rsidRDefault="005E5308" w:rsidP="00681C6A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EF26AAF" w14:textId="6F17FC1F" w:rsidR="00B96CE6" w:rsidRDefault="00B96CE6" w:rsidP="00B96CE6">
      <w:pPr>
        <w:suppressAutoHyphens w:val="0"/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</w:rPr>
      </w:pPr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 xml:space="preserve">В данной лабораторной работе </w:t>
      </w:r>
      <w:proofErr w:type="spellStart"/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>мно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й</w:t>
      </w:r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>й</w:t>
      </w:r>
      <w:proofErr w:type="spellEnd"/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 xml:space="preserve"> был изучен и применён на практике механизм межпроцессорного взаимодействия при помощи отображаемых файлов (технология «</w:t>
      </w:r>
      <w:proofErr w:type="spellStart"/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>File</w:t>
      </w:r>
      <w:proofErr w:type="spellEnd"/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>Mapping</w:t>
      </w:r>
      <w:proofErr w:type="spellEnd"/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 xml:space="preserve">»). </w:t>
      </w:r>
    </w:p>
    <w:p w14:paraId="1B5F4603" w14:textId="7F371375" w:rsidR="00B96CE6" w:rsidRDefault="00E67B36" w:rsidP="00B96CE6">
      <w:pPr>
        <w:suppressAutoHyphens w:val="0"/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</w:rPr>
      </w:pPr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 xml:space="preserve">В СИ помимо механизма общения между процессами через pipe, также существуют и другие способы взаимодействия, например отображение файла в память, такой подход работает быстрее, </w:t>
      </w:r>
      <w:proofErr w:type="spellStart"/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>засчет</w:t>
      </w:r>
      <w:proofErr w:type="spellEnd"/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>отстутствия</w:t>
      </w:r>
      <w:proofErr w:type="spellEnd"/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 xml:space="preserve"> постоянных </w:t>
      </w:r>
      <w:proofErr w:type="spellStart"/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>вызово</w:t>
      </w:r>
      <w:proofErr w:type="spellEnd"/>
      <w:r w:rsidRPr="00B96CE6">
        <w:rPr>
          <w:rFonts w:ascii="Times" w:eastAsia="Times New Roman" w:hAnsi="Times" w:cs="Times New Roman"/>
          <w:color w:val="000000"/>
          <w:sz w:val="27"/>
          <w:szCs w:val="27"/>
        </w:rPr>
        <w:t xml:space="preserve"> read, write и тратит меньше памяти под кэш. После отображения возвращается void*, который можно привести к своему указателю на тип и обрабатывать данные как массив, где возвращенный указатель – указатель на первый элемент.</w:t>
      </w:r>
      <w:r w:rsidR="00B96CE6" w:rsidRPr="00B96CE6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</w:p>
    <w:sectPr w:rsidR="00B96CE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38F3A" w14:textId="77777777" w:rsidR="00F07221" w:rsidRDefault="00F07221">
      <w:pPr>
        <w:spacing w:after="0" w:line="240" w:lineRule="auto"/>
      </w:pPr>
      <w:r>
        <w:separator/>
      </w:r>
    </w:p>
  </w:endnote>
  <w:endnote w:type="continuationSeparator" w:id="0">
    <w:p w14:paraId="103BB656" w14:textId="77777777" w:rsidR="00F07221" w:rsidRDefault="00F0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FFC4D" w14:textId="77777777"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8CF13" w14:textId="77777777" w:rsidR="00F07221" w:rsidRDefault="00F07221">
      <w:pPr>
        <w:spacing w:after="0" w:line="240" w:lineRule="auto"/>
      </w:pPr>
      <w:r>
        <w:separator/>
      </w:r>
    </w:p>
  </w:footnote>
  <w:footnote w:type="continuationSeparator" w:id="0">
    <w:p w14:paraId="0C0B4D16" w14:textId="77777777" w:rsidR="00F07221" w:rsidRDefault="00F0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415CE"/>
    <w:rsid w:val="000663C5"/>
    <w:rsid w:val="000670C3"/>
    <w:rsid w:val="000802E3"/>
    <w:rsid w:val="00096CC6"/>
    <w:rsid w:val="000C7B80"/>
    <w:rsid w:val="000E001F"/>
    <w:rsid w:val="00152F83"/>
    <w:rsid w:val="00154571"/>
    <w:rsid w:val="001B5706"/>
    <w:rsid w:val="002D4345"/>
    <w:rsid w:val="00322A8D"/>
    <w:rsid w:val="003B7D2A"/>
    <w:rsid w:val="004F668F"/>
    <w:rsid w:val="0051190D"/>
    <w:rsid w:val="005A25DA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92B0F"/>
    <w:rsid w:val="00896A86"/>
    <w:rsid w:val="00A7075D"/>
    <w:rsid w:val="00A76C8F"/>
    <w:rsid w:val="00A8687C"/>
    <w:rsid w:val="00AE4BB6"/>
    <w:rsid w:val="00AF5087"/>
    <w:rsid w:val="00B936C9"/>
    <w:rsid w:val="00B96CE6"/>
    <w:rsid w:val="00BC098D"/>
    <w:rsid w:val="00BC7E12"/>
    <w:rsid w:val="00CB4C95"/>
    <w:rsid w:val="00CE3467"/>
    <w:rsid w:val="00D4728E"/>
    <w:rsid w:val="00DA4083"/>
    <w:rsid w:val="00DC5D12"/>
    <w:rsid w:val="00E11431"/>
    <w:rsid w:val="00E67B36"/>
    <w:rsid w:val="00E7627E"/>
    <w:rsid w:val="00E81B59"/>
    <w:rsid w:val="00F0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66AA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8F933-1CCB-48D6-93C0-55D9611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Microsoft Office User</cp:lastModifiedBy>
  <cp:revision>153</cp:revision>
  <dcterms:created xsi:type="dcterms:W3CDTF">2019-11-01T18:06:00Z</dcterms:created>
  <dcterms:modified xsi:type="dcterms:W3CDTF">2021-04-22T1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